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1"/>
        <w:gridCol w:w="1276"/>
        <w:gridCol w:w="1377"/>
        <w:gridCol w:w="890"/>
        <w:gridCol w:w="1843"/>
        <w:gridCol w:w="1701"/>
      </w:tblGrid>
      <w:tr w:rsidR="008B1242" w:rsidRPr="00745910" w14:paraId="542646A7" w14:textId="77777777" w:rsidTr="002958FA">
        <w:trPr>
          <w:trHeight w:val="375"/>
        </w:trPr>
        <w:tc>
          <w:tcPr>
            <w:tcW w:w="32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7C9F4B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36"/>
              </w:rPr>
            </w:pPr>
            <w:bookmarkStart w:id="0" w:name="RANGE!A1:J22"/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6"/>
              </w:rPr>
              <w:t>病気の子どもの</w:t>
            </w:r>
          </w:p>
          <w:p w14:paraId="53F7FFD9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6"/>
              </w:rPr>
              <w:t>情報共有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6"/>
              </w:rPr>
              <w:t>シート</w:t>
            </w:r>
          </w:p>
          <w:p w14:paraId="6C1F0E8E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学校就学用</w:t>
            </w:r>
            <w:bookmarkEnd w:id="0"/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7E5EE9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FD372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79A98" w14:textId="77777777" w:rsidR="008B1242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  <w:p w14:paraId="7D76F48E" w14:textId="14E0B91F" w:rsidR="008B1242" w:rsidRPr="008B1242" w:rsidRDefault="008B1242" w:rsidP="008B1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</w:t>
            </w: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</w:t>
            </w: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</w:t>
            </w: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  <w:u w:val="single"/>
              </w:rPr>
              <w:t xml:space="preserve">日　</w:t>
            </w:r>
          </w:p>
          <w:p w14:paraId="510BFE44" w14:textId="248790AA" w:rsidR="008B1242" w:rsidRPr="008B1242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年齢　　　歳）</w:t>
            </w:r>
          </w:p>
        </w:tc>
      </w:tr>
      <w:tr w:rsidR="008B1242" w:rsidRPr="00745910" w14:paraId="31F4F079" w14:textId="77777777" w:rsidTr="002958FA">
        <w:trPr>
          <w:trHeight w:val="718"/>
        </w:trPr>
        <w:tc>
          <w:tcPr>
            <w:tcW w:w="32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71473D" w14:textId="77777777" w:rsidR="008B1242" w:rsidRPr="00745910" w:rsidRDefault="008B1242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C6CF72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DA0DD" w14:textId="77777777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10B8D" w14:textId="24011DB6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B1242" w:rsidRPr="00745910" w14:paraId="112C5550" w14:textId="77777777" w:rsidTr="0058279C">
        <w:trPr>
          <w:trHeight w:val="82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D0A95E" w14:textId="0CDD98E1" w:rsidR="008B1242" w:rsidRPr="00745910" w:rsidRDefault="008B1242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機関の情報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CCE781" w14:textId="77777777" w:rsidR="008B1242" w:rsidRPr="008B1242" w:rsidRDefault="008B1242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B1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主な医療機関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FE4867" w14:textId="263D1AA1" w:rsidR="008B1242" w:rsidRPr="00745910" w:rsidRDefault="008B1242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の医療機関</w:t>
            </w:r>
          </w:p>
        </w:tc>
      </w:tr>
      <w:tr w:rsidR="00745910" w:rsidRPr="00745910" w14:paraId="73853687" w14:textId="77777777" w:rsidTr="00745910">
        <w:trPr>
          <w:trHeight w:val="69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1CBA1A0A" w14:textId="77777777" w:rsidR="00745910" w:rsidRPr="00745910" w:rsidRDefault="00745910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・願い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99688" w14:textId="77777777" w:rsidR="00745910" w:rsidRDefault="00745910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　人</w:t>
            </w:r>
          </w:p>
          <w:p w14:paraId="2A85C16F" w14:textId="74BDA23D" w:rsidR="0058279C" w:rsidRPr="00745910" w:rsidRDefault="0058279C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聞き取り可能な場合）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5A83F5" w14:textId="77777777" w:rsidR="00745910" w:rsidRPr="00042174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現　在]</w:t>
            </w:r>
          </w:p>
        </w:tc>
      </w:tr>
      <w:tr w:rsidR="00745910" w:rsidRPr="00745910" w14:paraId="19C37626" w14:textId="77777777" w:rsidTr="00745910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9C1CB" w14:textId="77777777" w:rsidR="00745910" w:rsidRPr="00745910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C6030" w14:textId="77777777" w:rsidR="00745910" w:rsidRPr="00745910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62EA4E" w14:textId="77777777" w:rsidR="00745910" w:rsidRPr="00042174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将　来］</w:t>
            </w: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　　)年後</w:t>
            </w:r>
          </w:p>
        </w:tc>
      </w:tr>
      <w:tr w:rsidR="00745910" w:rsidRPr="00745910" w14:paraId="0DCB63D3" w14:textId="77777777" w:rsidTr="00745910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8520A" w14:textId="77777777" w:rsidR="00745910" w:rsidRPr="00745910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0395A" w14:textId="77777777" w:rsidR="00745910" w:rsidRPr="00745910" w:rsidRDefault="00745910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護者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F504F0" w14:textId="77777777" w:rsidR="00745910" w:rsidRPr="00042174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現　在]</w:t>
            </w:r>
          </w:p>
        </w:tc>
      </w:tr>
      <w:tr w:rsidR="00745910" w:rsidRPr="00745910" w14:paraId="233FDF7A" w14:textId="77777777" w:rsidTr="00042174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C15A36" w14:textId="77777777" w:rsidR="00745910" w:rsidRPr="00745910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EAB2C" w14:textId="77777777" w:rsidR="00745910" w:rsidRPr="00745910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E9A3DB" w14:textId="77777777" w:rsidR="00745910" w:rsidRPr="00042174" w:rsidRDefault="00745910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将　来］</w:t>
            </w: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　　)年後</w:t>
            </w:r>
          </w:p>
        </w:tc>
      </w:tr>
      <w:tr w:rsidR="00042174" w:rsidRPr="00745910" w14:paraId="68130D60" w14:textId="77777777" w:rsidTr="00042174">
        <w:trPr>
          <w:trHeight w:val="20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2F3C4F96" w14:textId="576A480E" w:rsidR="00042174" w:rsidRPr="00745910" w:rsidRDefault="00042174" w:rsidP="0074591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人の様子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D39B5E" w14:textId="77777777" w:rsidR="00042174" w:rsidRDefault="00042174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気の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状況</w:t>
            </w:r>
          </w:p>
          <w:p w14:paraId="44FC1B79" w14:textId="77777777" w:rsidR="00042174" w:rsidRDefault="00042174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7C5EAB6" w14:textId="77777777" w:rsidR="00042174" w:rsidRPr="00745910" w:rsidRDefault="00042174" w:rsidP="0058279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CA0AF4" w14:textId="514E9264" w:rsidR="00042174" w:rsidRPr="00042174" w:rsidRDefault="00042174" w:rsidP="00042174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学校で必要な配慮を受けるための情報なので、ご要望と関連付けてご記入ください</w:t>
            </w:r>
          </w:p>
        </w:tc>
      </w:tr>
      <w:tr w:rsidR="00042174" w:rsidRPr="00745910" w14:paraId="28D25E95" w14:textId="77777777" w:rsidTr="00042174">
        <w:trPr>
          <w:trHeight w:val="900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646D19C5" w14:textId="2937A965" w:rsidR="00042174" w:rsidRPr="00745910" w:rsidRDefault="00042174" w:rsidP="007459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27B39" w14:textId="7DB64322" w:rsidR="00042174" w:rsidRPr="00745910" w:rsidRDefault="00042174" w:rsidP="005827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BE1FAF" w14:textId="77777777" w:rsidR="00042174" w:rsidRPr="00042174" w:rsidRDefault="00042174" w:rsidP="0074591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［疾患名・診断名］</w:t>
            </w:r>
          </w:p>
        </w:tc>
      </w:tr>
      <w:tr w:rsidR="00042174" w:rsidRPr="00745910" w14:paraId="598D3475" w14:textId="77777777" w:rsidTr="00682F28">
        <w:trPr>
          <w:trHeight w:val="1475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9834416" w14:textId="77777777" w:rsidR="00042174" w:rsidRPr="00745910" w:rsidRDefault="00042174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D7BE2F" w14:textId="77777777" w:rsidR="00042174" w:rsidRPr="00745910" w:rsidRDefault="00042174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A7E1C6" w14:textId="69972A8E" w:rsidR="00042174" w:rsidRPr="00042174" w:rsidRDefault="00042174" w:rsidP="00745910">
            <w:pPr>
              <w:widowControl/>
              <w:ind w:rightChars="-548" w:right="-115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［治療の状況・手術歴など］</w:t>
            </w:r>
          </w:p>
        </w:tc>
      </w:tr>
      <w:tr w:rsidR="00042174" w:rsidRPr="00745910" w14:paraId="53A4650D" w14:textId="77777777" w:rsidTr="00682F28">
        <w:trPr>
          <w:trHeight w:val="1130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92249F1" w14:textId="77777777" w:rsidR="00042174" w:rsidRPr="00745910" w:rsidRDefault="00042174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7B696F" w14:textId="77777777" w:rsidR="00042174" w:rsidRPr="00745910" w:rsidRDefault="00042174" w:rsidP="007459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889AB8" w14:textId="77777777" w:rsidR="00042174" w:rsidRPr="00042174" w:rsidRDefault="00042174" w:rsidP="007554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［服薬］</w:t>
            </w:r>
            <w:r w:rsidRPr="000421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臨時薬を含む）</w:t>
            </w:r>
          </w:p>
        </w:tc>
      </w:tr>
      <w:tr w:rsidR="00042174" w:rsidRPr="00745910" w14:paraId="3A1E12AC" w14:textId="77777777" w:rsidTr="00682F28">
        <w:trPr>
          <w:trHeight w:val="1048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BC5137D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898B77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AE2F85" w14:textId="77777777" w:rsidR="00042174" w:rsidRPr="00042174" w:rsidRDefault="00042174" w:rsidP="005827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［医療的ケアの内容と頻度］（</w:t>
            </w:r>
            <w:r w:rsidRPr="00042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ケアが有る場合）</w:t>
            </w:r>
          </w:p>
          <w:p w14:paraId="71B7FAD1" w14:textId="77777777" w:rsidR="00042174" w:rsidRPr="00042174" w:rsidRDefault="00042174" w:rsidP="0058279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2174" w:rsidRPr="00745910" w14:paraId="55F65810" w14:textId="77777777" w:rsidTr="00682F28">
        <w:trPr>
          <w:trHeight w:val="1108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4C58640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BC3FFC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EF6E41" w14:textId="01EC1FCF" w:rsidR="00042174" w:rsidRPr="00042174" w:rsidRDefault="00042174" w:rsidP="005827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［主治医から本人への説明内容］</w:t>
            </w:r>
          </w:p>
          <w:p w14:paraId="546586EF" w14:textId="77777777" w:rsidR="00042174" w:rsidRPr="00042174" w:rsidRDefault="00042174" w:rsidP="0058279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2174" w:rsidRPr="00745910" w14:paraId="11585C8A" w14:textId="77777777" w:rsidTr="00893FEC">
        <w:trPr>
          <w:trHeight w:val="1453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69D4476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585D3A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FD454C" w14:textId="77777777" w:rsidR="00042174" w:rsidRPr="00042174" w:rsidRDefault="00042174" w:rsidP="0058279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421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［生活上の配慮事項］　（食事や休息など、医師からの指示内容を踏まえて記入）</w:t>
            </w:r>
          </w:p>
        </w:tc>
      </w:tr>
      <w:tr w:rsidR="00042174" w:rsidRPr="00745910" w14:paraId="0247192A" w14:textId="77777777" w:rsidTr="00893FEC">
        <w:trPr>
          <w:trHeight w:val="1372"/>
        </w:trPr>
        <w:tc>
          <w:tcPr>
            <w:tcW w:w="56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5E2CB37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AAF7B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4AEBDC" w14:textId="77777777" w:rsidR="00042174" w:rsidRPr="00042174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今後の見通し］</w:t>
            </w:r>
          </w:p>
        </w:tc>
      </w:tr>
      <w:tr w:rsidR="00042174" w:rsidRPr="00745910" w14:paraId="3E7DE9D5" w14:textId="77777777" w:rsidTr="00682F28">
        <w:trPr>
          <w:trHeight w:val="1439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9D033F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2816D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家庭・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生活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の状況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7BEE9D" w14:textId="77777777" w:rsidR="00042174" w:rsidRPr="00745910" w:rsidRDefault="00042174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279C" w:rsidRPr="00745910" w14:paraId="679B3F33" w14:textId="77777777" w:rsidTr="004C4A46">
        <w:trPr>
          <w:trHeight w:val="1587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7788355C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1CDAF" w14:textId="77777777" w:rsidR="004C4A46" w:rsidRDefault="004C4A46" w:rsidP="004C4A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好きなこと</w:t>
            </w:r>
          </w:p>
          <w:p w14:paraId="35ACBB78" w14:textId="77777777" w:rsidR="004C4A46" w:rsidRDefault="004C4A46" w:rsidP="004C4A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得意なこと</w:t>
            </w:r>
          </w:p>
          <w:p w14:paraId="3EA0BF0A" w14:textId="77777777" w:rsidR="004C4A46" w:rsidRDefault="004C4A46" w:rsidP="004C4A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&lt;強み&gt;</w:t>
            </w:r>
          </w:p>
          <w:p w14:paraId="37CDB14F" w14:textId="77777777" w:rsidR="004C4A46" w:rsidRDefault="004C4A46" w:rsidP="004C4A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F73F57F" w14:textId="77777777" w:rsidR="0058279C" w:rsidRPr="00745910" w:rsidRDefault="0058279C" w:rsidP="004C4A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苦手なこと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〈困難さ〉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9DD257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[遊び・ことば・かずなど]　 </w:t>
            </w:r>
          </w:p>
        </w:tc>
      </w:tr>
      <w:tr w:rsidR="0058279C" w:rsidRPr="00745910" w14:paraId="5F74A94B" w14:textId="77777777" w:rsidTr="004C4A46">
        <w:trPr>
          <w:trHeight w:val="158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9D4816F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66D77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526EE1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運動・動作]</w:t>
            </w:r>
            <w:r w:rsidRPr="000421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 （身体の使い方、必要な補助具など）</w:t>
            </w:r>
          </w:p>
        </w:tc>
      </w:tr>
      <w:tr w:rsidR="0058279C" w:rsidRPr="00745910" w14:paraId="378A6EC7" w14:textId="77777777" w:rsidTr="004C4A46">
        <w:trPr>
          <w:trHeight w:val="158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98F9052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046BF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C6E6A1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[生活ｽｷﾙ]　（身辺自立：着替え、食事、排泄、身の回りのものの取扱い、など）</w:t>
            </w:r>
          </w:p>
        </w:tc>
      </w:tr>
      <w:tr w:rsidR="0058279C" w:rsidRPr="00745910" w14:paraId="75888672" w14:textId="77777777" w:rsidTr="004C4A46">
        <w:trPr>
          <w:trHeight w:val="158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C89C49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08E1D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F8B01A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集団の中での動き]</w:t>
            </w:r>
            <w:r w:rsidRPr="000421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同年代の友だちと同じペースで活動できるか、など）</w:t>
            </w:r>
          </w:p>
        </w:tc>
      </w:tr>
      <w:tr w:rsidR="0058279C" w:rsidRPr="00745910" w14:paraId="4AEDB215" w14:textId="77777777" w:rsidTr="004C4A46">
        <w:trPr>
          <w:trHeight w:val="158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19ABBAD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EA3DA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A80D163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[子ども同士の関わり、大人との関係など]</w:t>
            </w:r>
          </w:p>
        </w:tc>
      </w:tr>
      <w:tr w:rsidR="0058279C" w:rsidRPr="00745910" w14:paraId="7DC53535" w14:textId="77777777" w:rsidTr="004C4A46">
        <w:trPr>
          <w:trHeight w:val="1871"/>
        </w:trPr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D5B7C8" w14:textId="77777777" w:rsidR="0058279C" w:rsidRPr="00745910" w:rsidRDefault="0058279C" w:rsidP="005827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支援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0F83990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基礎的環境整備（学校としての施設設備、人員配置など）］</w:t>
            </w:r>
          </w:p>
        </w:tc>
      </w:tr>
      <w:tr w:rsidR="0058279C" w:rsidRPr="00745910" w14:paraId="367CC41A" w14:textId="77777777" w:rsidTr="004C4A46">
        <w:trPr>
          <w:trHeight w:val="1871"/>
        </w:trPr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9721AD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F3A138" w14:textId="77777777" w:rsidR="0058279C" w:rsidRPr="00042174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21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合理的配慮（個別で必要なこと、支援方法など）］</w:t>
            </w:r>
          </w:p>
        </w:tc>
      </w:tr>
      <w:tr w:rsidR="0058279C" w:rsidRPr="00745910" w14:paraId="399CB794" w14:textId="77777777" w:rsidTr="00745910">
        <w:trPr>
          <w:trHeight w:val="375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DC81" w14:textId="77777777" w:rsidR="0058279C" w:rsidRPr="00745910" w:rsidRDefault="0058279C" w:rsidP="005827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作成】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3083" w14:textId="77777777" w:rsidR="0058279C" w:rsidRPr="00745910" w:rsidRDefault="0058279C" w:rsidP="005827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〈記入日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Pr="0074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〈記入者〉</w:t>
            </w:r>
          </w:p>
        </w:tc>
      </w:tr>
    </w:tbl>
    <w:p w14:paraId="4C3B8620" w14:textId="77777777" w:rsidR="00A148E1" w:rsidRPr="00745910" w:rsidRDefault="00000000" w:rsidP="007554E2"/>
    <w:sectPr w:rsidR="00A148E1" w:rsidRPr="00745910" w:rsidSect="0074591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BABB" w14:textId="77777777" w:rsidR="00033E03" w:rsidRDefault="00033E03" w:rsidP="00745910">
      <w:r>
        <w:separator/>
      </w:r>
    </w:p>
  </w:endnote>
  <w:endnote w:type="continuationSeparator" w:id="0">
    <w:p w14:paraId="4C1AE088" w14:textId="77777777" w:rsidR="00033E03" w:rsidRDefault="00033E03" w:rsidP="007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B4BE" w14:textId="77777777" w:rsidR="00033E03" w:rsidRDefault="00033E03" w:rsidP="00745910">
      <w:r>
        <w:separator/>
      </w:r>
    </w:p>
  </w:footnote>
  <w:footnote w:type="continuationSeparator" w:id="0">
    <w:p w14:paraId="1CCAC982" w14:textId="77777777" w:rsidR="00033E03" w:rsidRDefault="00033E03" w:rsidP="007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0175" w14:textId="6C7A098D" w:rsidR="00745910" w:rsidRDefault="00745910">
    <w:pPr>
      <w:pStyle w:val="a3"/>
    </w:pPr>
    <w:r>
      <w:rPr>
        <w:rFonts w:hint="eastAsia"/>
      </w:rPr>
      <w:t>≪病気の子どもの</w:t>
    </w:r>
    <w:r w:rsidR="004F5B28" w:rsidRPr="004F5B28">
      <w:rPr>
        <w:rFonts w:hint="eastAsia"/>
      </w:rPr>
      <w:t>情報共有</w:t>
    </w:r>
    <w:r w:rsidR="00264D3D">
      <w:rPr>
        <w:rFonts w:hint="eastAsia"/>
      </w:rPr>
      <w:t>シート・</w:t>
    </w:r>
    <w:r>
      <w:rPr>
        <w:rFonts w:hint="eastAsia"/>
      </w:rPr>
      <w:t>小学校就学用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13EA"/>
    <w:multiLevelType w:val="hybridMultilevel"/>
    <w:tmpl w:val="FEDCD888"/>
    <w:lvl w:ilvl="0" w:tplc="4732B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05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10"/>
    <w:rsid w:val="00023448"/>
    <w:rsid w:val="00033E03"/>
    <w:rsid w:val="00042174"/>
    <w:rsid w:val="001C12C0"/>
    <w:rsid w:val="0020383A"/>
    <w:rsid w:val="00264D3D"/>
    <w:rsid w:val="002A3367"/>
    <w:rsid w:val="003128FA"/>
    <w:rsid w:val="00486352"/>
    <w:rsid w:val="004C4A46"/>
    <w:rsid w:val="004F5B28"/>
    <w:rsid w:val="00504965"/>
    <w:rsid w:val="0058279C"/>
    <w:rsid w:val="00582BB0"/>
    <w:rsid w:val="005972C1"/>
    <w:rsid w:val="00597D3A"/>
    <w:rsid w:val="005B3985"/>
    <w:rsid w:val="005C00DF"/>
    <w:rsid w:val="005E4155"/>
    <w:rsid w:val="005F3CAC"/>
    <w:rsid w:val="00643B25"/>
    <w:rsid w:val="00682F28"/>
    <w:rsid w:val="00745910"/>
    <w:rsid w:val="007554E2"/>
    <w:rsid w:val="008B1242"/>
    <w:rsid w:val="009C6DE6"/>
    <w:rsid w:val="00BB5FBD"/>
    <w:rsid w:val="00C00DCF"/>
    <w:rsid w:val="00C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AB9A8"/>
  <w15:chartTrackingRefBased/>
  <w15:docId w15:val="{C54EC376-2814-42FB-9408-6774FA06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910"/>
  </w:style>
  <w:style w:type="paragraph" w:styleId="a5">
    <w:name w:val="footer"/>
    <w:basedOn w:val="a"/>
    <w:link w:val="a6"/>
    <w:uiPriority w:val="99"/>
    <w:unhideWhenUsed/>
    <w:rsid w:val="00745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910"/>
  </w:style>
  <w:style w:type="paragraph" w:styleId="a7">
    <w:name w:val="List Paragraph"/>
    <w:basedOn w:val="a"/>
    <w:uiPriority w:val="34"/>
    <w:qFormat/>
    <w:rsid w:val="000421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D40B-B282-41A1-A206-5A757FB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木 暢子</dc:creator>
  <cp:keywords/>
  <dc:description/>
  <cp:lastModifiedBy>滝川　国芳</cp:lastModifiedBy>
  <cp:revision>2</cp:revision>
  <dcterms:created xsi:type="dcterms:W3CDTF">2022-12-18T23:28:00Z</dcterms:created>
  <dcterms:modified xsi:type="dcterms:W3CDTF">2022-12-18T23:28:00Z</dcterms:modified>
</cp:coreProperties>
</file>